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11DB" w14:textId="3C394C3F" w:rsidR="00305B6D" w:rsidRDefault="00D7347A" w:rsidP="00F04A84">
      <w:pPr>
        <w:ind w:firstLine="4962"/>
        <w:textAlignment w:val="center"/>
        <w:rPr>
          <w:bCs/>
          <w:szCs w:val="24"/>
        </w:rPr>
      </w:pPr>
      <w:r>
        <w:rPr>
          <w:szCs w:val="24"/>
        </w:rPr>
        <w:t>Pirkimo sąlygų 6</w:t>
      </w:r>
      <w:bookmarkStart w:id="0" w:name="_GoBack"/>
      <w:bookmarkEnd w:id="0"/>
      <w:r w:rsidR="008407FC">
        <w:rPr>
          <w:szCs w:val="24"/>
        </w:rPr>
        <w:t>-1</w:t>
      </w:r>
      <w:r w:rsidR="006472A8" w:rsidRPr="00720290">
        <w:rPr>
          <w:szCs w:val="24"/>
        </w:rPr>
        <w:t xml:space="preserve"> priedas „P</w:t>
      </w:r>
      <w:r w:rsidR="006472A8" w:rsidRPr="00720290">
        <w:rPr>
          <w:bCs/>
          <w:szCs w:val="24"/>
        </w:rPr>
        <w:t>rekių pirkimo-</w:t>
      </w:r>
    </w:p>
    <w:p w14:paraId="2F7448F3" w14:textId="333C46C3" w:rsidR="006472A8" w:rsidRPr="00720290" w:rsidRDefault="00305B6D" w:rsidP="00F04A84">
      <w:pPr>
        <w:ind w:firstLine="4962"/>
        <w:textAlignment w:val="center"/>
        <w:rPr>
          <w:szCs w:val="24"/>
        </w:rPr>
      </w:pPr>
      <w:r>
        <w:rPr>
          <w:bCs/>
          <w:szCs w:val="24"/>
        </w:rPr>
        <w:t>p</w:t>
      </w:r>
      <w:r w:rsidR="006472A8" w:rsidRPr="00720290">
        <w:rPr>
          <w:bCs/>
          <w:szCs w:val="24"/>
        </w:rPr>
        <w:t>ardavimo</w:t>
      </w:r>
      <w:r>
        <w:rPr>
          <w:bCs/>
          <w:szCs w:val="24"/>
        </w:rPr>
        <w:t xml:space="preserve"> </w:t>
      </w:r>
      <w:r w:rsidR="006472A8" w:rsidRPr="00720290">
        <w:rPr>
          <w:bCs/>
          <w:szCs w:val="24"/>
        </w:rPr>
        <w:t>sutarties bendrosios sąlygos“</w:t>
      </w:r>
    </w:p>
    <w:p w14:paraId="0F105A5D" w14:textId="3A277101" w:rsidR="003A67C6" w:rsidRDefault="003A67C6" w:rsidP="00F04A84">
      <w:pPr>
        <w:spacing w:before="240"/>
        <w:ind w:firstLine="4962"/>
        <w:textAlignment w:val="center"/>
        <w:rPr>
          <w:szCs w:val="24"/>
        </w:rPr>
      </w:pPr>
      <w:r>
        <w:rPr>
          <w:szCs w:val="24"/>
        </w:rPr>
        <w:t>PATVIRTINTA</w:t>
      </w:r>
    </w:p>
    <w:p w14:paraId="016765E6" w14:textId="04044118" w:rsidR="003A67C6" w:rsidRDefault="003A67C6" w:rsidP="00F04A84">
      <w:pPr>
        <w:ind w:firstLine="4962"/>
        <w:textAlignment w:val="center"/>
        <w:rPr>
          <w:szCs w:val="24"/>
        </w:rPr>
      </w:pPr>
      <w:r>
        <w:rPr>
          <w:szCs w:val="24"/>
        </w:rPr>
        <w:t xml:space="preserve">Viešųjų pirkimų tarnybos direktoriaus </w:t>
      </w:r>
    </w:p>
    <w:p w14:paraId="76BCE04C" w14:textId="081E3A57" w:rsidR="003A67C6" w:rsidRDefault="003A67C6" w:rsidP="00335DDE">
      <w:pPr>
        <w:spacing w:after="240"/>
        <w:ind w:firstLine="4962"/>
        <w:textAlignment w:val="center"/>
        <w:rPr>
          <w:szCs w:val="24"/>
        </w:rPr>
      </w:pPr>
      <w:r>
        <w:rPr>
          <w:szCs w:val="24"/>
        </w:rPr>
        <w:t>2024 m. vasario 8 d. įsakymu Nr. 1S-19</w:t>
      </w:r>
    </w:p>
    <w:p w14:paraId="76ACACD8" w14:textId="77777777" w:rsidR="006472A8" w:rsidRDefault="006472A8" w:rsidP="00CC50F2">
      <w:pPr>
        <w:spacing w:before="240"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4699B8B" w14:textId="3A958B39" w:rsidR="006472A8" w:rsidRPr="005B5154" w:rsidRDefault="006472A8" w:rsidP="00CC50F2">
      <w:pPr>
        <w:pStyle w:val="Sraopastraipa"/>
        <w:keepNext/>
        <w:keepLines/>
        <w:numPr>
          <w:ilvl w:val="0"/>
          <w:numId w:val="4"/>
        </w:numPr>
        <w:tabs>
          <w:tab w:val="left" w:pos="426"/>
        </w:tabs>
        <w:spacing w:before="240"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38A647DF" w14:textId="312037A1" w:rsidR="006472A8" w:rsidRPr="005B5154" w:rsidRDefault="006472A8" w:rsidP="00CC50F2">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before="240" w:line="259" w:lineRule="auto"/>
        <w:ind w:left="788" w:hanging="357"/>
        <w:contextualSpacing w:val="0"/>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w:t>
      </w:r>
      <w:r>
        <w:rPr>
          <w:rFonts w:eastAsia="Arial"/>
          <w:szCs w:val="24"/>
        </w:rPr>
        <w:lastRenderedPageBreak/>
        <w:t>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270CD76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w:t>
      </w:r>
      <w:r w:rsidR="009B24A8">
        <w:rPr>
          <w:rFonts w:eastAsia="Cambria"/>
          <w:szCs w:val="24"/>
        </w:rPr>
        <w:t>gumais remiasi Tiekėjas, pajėg</w:t>
      </w:r>
      <w:r>
        <w:rPr>
          <w:rFonts w:eastAsia="Cambria"/>
          <w:szCs w:val="24"/>
        </w:rPr>
        <w:t>us)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27E1572" w14:textId="77777777" w:rsidR="006472A8" w:rsidRDefault="006472A8" w:rsidP="00BD4BFC">
      <w:pPr>
        <w:keepNext/>
        <w:keepLines/>
        <w:widowControl w:val="0"/>
        <w:pBdr>
          <w:top w:val="nil"/>
          <w:left w:val="nil"/>
          <w:bottom w:val="nil"/>
          <w:right w:val="nil"/>
          <w:between w:val="nil"/>
        </w:pBdr>
        <w:tabs>
          <w:tab w:val="left" w:pos="567"/>
          <w:tab w:val="left" w:pos="851"/>
          <w:tab w:val="left" w:pos="992"/>
          <w:tab w:val="left" w:pos="1134"/>
        </w:tabs>
        <w:spacing w:before="240"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w:t>
      </w:r>
      <w:r>
        <w:rPr>
          <w:rFonts w:eastAsia="Arial"/>
          <w:color w:val="000000"/>
          <w:szCs w:val="24"/>
          <w:shd w:val="clear" w:color="auto" w:fill="FFFFFF"/>
        </w:rPr>
        <w:lastRenderedPageBreak/>
        <w:t>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w:t>
      </w:r>
      <w:r>
        <w:rPr>
          <w:rFonts w:eastAsia="Cambria"/>
          <w:color w:val="000000"/>
          <w:szCs w:val="24"/>
          <w:shd w:val="clear" w:color="auto" w:fill="FFFFFF"/>
        </w:rPr>
        <w:lastRenderedPageBreak/>
        <w:t xml:space="preserve">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EBA9232" w14:textId="4EBBEA93" w:rsidR="006472A8" w:rsidRDefault="006472A8" w:rsidP="00BD4BFC">
      <w:pPr>
        <w:keepNext/>
        <w:keepLines/>
        <w:widowControl w:val="0"/>
        <w:pBdr>
          <w:top w:val="nil"/>
          <w:left w:val="nil"/>
          <w:bottom w:val="nil"/>
          <w:right w:val="nil"/>
          <w:between w:val="nil"/>
        </w:pBdr>
        <w:tabs>
          <w:tab w:val="left" w:pos="567"/>
          <w:tab w:val="left" w:pos="851"/>
          <w:tab w:val="left" w:pos="992"/>
          <w:tab w:val="left" w:pos="1134"/>
        </w:tabs>
        <w:spacing w:before="240" w:after="100" w:afterAutospacing="1"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FB55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F21BE2C" w14:textId="77777777" w:rsidR="006472A8" w:rsidRDefault="006472A8" w:rsidP="009B06E2">
      <w:pPr>
        <w:widowControl w:val="0"/>
        <w:pBdr>
          <w:top w:val="nil"/>
          <w:left w:val="nil"/>
          <w:bottom w:val="nil"/>
          <w:right w:val="nil"/>
          <w:between w:val="nil"/>
        </w:pBdr>
        <w:tabs>
          <w:tab w:val="left" w:pos="567"/>
          <w:tab w:val="left" w:pos="851"/>
          <w:tab w:val="left" w:pos="992"/>
          <w:tab w:val="left" w:pos="1134"/>
        </w:tabs>
        <w:spacing w:before="240" w:after="240"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EC4227A" w14:textId="77777777" w:rsidR="006472A8" w:rsidRDefault="006472A8" w:rsidP="00BD4BFC">
      <w:pPr>
        <w:keepNext/>
        <w:keepLines/>
        <w:widowControl w:val="0"/>
        <w:pBdr>
          <w:top w:val="nil"/>
          <w:left w:val="nil"/>
          <w:bottom w:val="nil"/>
          <w:right w:val="nil"/>
          <w:between w:val="nil"/>
        </w:pBdr>
        <w:tabs>
          <w:tab w:val="left" w:pos="567"/>
          <w:tab w:val="left" w:pos="851"/>
          <w:tab w:val="left" w:pos="992"/>
          <w:tab w:val="left" w:pos="1134"/>
        </w:tabs>
        <w:spacing w:after="240"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Pr="00FB5512"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0BD84A5" w14:textId="77777777" w:rsidR="006472A8" w:rsidRDefault="006472A8" w:rsidP="00AE4D0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9210EC2" w14:textId="77777777" w:rsidR="006472A8" w:rsidRDefault="006472A8" w:rsidP="007635E7">
      <w:pPr>
        <w:keepNext/>
        <w:keepLines/>
        <w:widowControl w:val="0"/>
        <w:pBdr>
          <w:top w:val="nil"/>
          <w:left w:val="nil"/>
          <w:bottom w:val="nil"/>
          <w:right w:val="nil"/>
          <w:between w:val="nil"/>
        </w:pBdr>
        <w:tabs>
          <w:tab w:val="left" w:pos="567"/>
          <w:tab w:val="left" w:pos="851"/>
          <w:tab w:val="left" w:pos="992"/>
          <w:tab w:val="left" w:pos="1134"/>
        </w:tabs>
        <w:spacing w:before="240" w:after="240"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4575B8" w14:textId="77777777" w:rsidR="006472A8" w:rsidRDefault="006472A8" w:rsidP="007635E7">
      <w:pPr>
        <w:keepNext/>
        <w:keepLines/>
        <w:widowControl w:val="0"/>
        <w:pBdr>
          <w:top w:val="nil"/>
          <w:left w:val="nil"/>
          <w:bottom w:val="nil"/>
          <w:right w:val="nil"/>
          <w:between w:val="nil"/>
        </w:pBdr>
        <w:tabs>
          <w:tab w:val="left" w:pos="284"/>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D387FB9"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E1D37FD" w14:textId="77777777" w:rsidR="006472A8" w:rsidRDefault="006472A8" w:rsidP="007635E7">
      <w:pPr>
        <w:keepNext/>
        <w:keepLines/>
        <w:tabs>
          <w:tab w:val="left" w:pos="567"/>
          <w:tab w:val="left" w:pos="851"/>
          <w:tab w:val="left" w:pos="992"/>
          <w:tab w:val="left" w:pos="1134"/>
        </w:tabs>
        <w:spacing w:before="240" w:after="240"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4B642AB" w14:textId="77777777" w:rsidR="006472A8" w:rsidRDefault="006472A8" w:rsidP="007635E7">
      <w:pPr>
        <w:keepNext/>
        <w:keepLines/>
        <w:tabs>
          <w:tab w:val="left" w:pos="567"/>
          <w:tab w:val="left" w:pos="851"/>
          <w:tab w:val="left" w:pos="992"/>
          <w:tab w:val="left" w:pos="1134"/>
        </w:tabs>
        <w:spacing w:before="240" w:after="120"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E5451C5" w14:textId="77777777" w:rsidR="006472A8" w:rsidRDefault="006472A8" w:rsidP="007635E7">
      <w:pPr>
        <w:keepNext/>
        <w:keepLines/>
        <w:widowControl w:val="0"/>
        <w:pBdr>
          <w:top w:val="nil"/>
          <w:left w:val="nil"/>
          <w:bottom w:val="nil"/>
          <w:right w:val="nil"/>
          <w:between w:val="nil"/>
        </w:pBdr>
        <w:tabs>
          <w:tab w:val="left" w:pos="567"/>
          <w:tab w:val="left" w:pos="851"/>
          <w:tab w:val="left" w:pos="992"/>
          <w:tab w:val="left" w:pos="1134"/>
        </w:tabs>
        <w:spacing w:after="240"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FA082F" w14:textId="77777777" w:rsidR="006472A8" w:rsidRDefault="006472A8" w:rsidP="007635E7">
      <w:pPr>
        <w:keepNext/>
        <w:keepLines/>
        <w:widowControl w:val="0"/>
        <w:pBdr>
          <w:top w:val="nil"/>
          <w:left w:val="nil"/>
          <w:bottom w:val="nil"/>
          <w:right w:val="nil"/>
          <w:between w:val="nil"/>
        </w:pBdr>
        <w:tabs>
          <w:tab w:val="left" w:pos="567"/>
          <w:tab w:val="left" w:pos="851"/>
          <w:tab w:val="left" w:pos="992"/>
          <w:tab w:val="left" w:pos="1134"/>
        </w:tabs>
        <w:spacing w:before="240" w:after="240"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Pr="00CF1953"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1.1.</w:t>
      </w:r>
      <w:r w:rsidRPr="00CF195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F1953">
        <w:rPr>
          <w:rFonts w:eastAsia="Arial"/>
          <w:color w:val="0563C1"/>
          <w:szCs w:val="24"/>
          <w:u w:val="single"/>
        </w:rPr>
        <w:t>2014/55/ES</w:t>
      </w:r>
      <w:r w:rsidRPr="00CF1953">
        <w:rPr>
          <w:rFonts w:eastAsia="Arial"/>
          <w:szCs w:val="24"/>
        </w:rPr>
        <w:t xml:space="preserve"> (toliau – </w:t>
      </w:r>
      <w:r w:rsidRPr="00CF1953">
        <w:rPr>
          <w:rFonts w:eastAsia="Arial"/>
          <w:b/>
          <w:bCs/>
          <w:szCs w:val="24"/>
        </w:rPr>
        <w:t>Europos elektroninių sąskaitų faktūrų</w:t>
      </w:r>
      <w:r w:rsidRPr="00CF1953">
        <w:rPr>
          <w:rFonts w:eastAsia="Arial"/>
          <w:szCs w:val="24"/>
        </w:rPr>
        <w:t xml:space="preserve"> </w:t>
      </w:r>
      <w:r w:rsidRPr="00CF1953">
        <w:rPr>
          <w:rFonts w:eastAsia="Arial"/>
          <w:b/>
          <w:bCs/>
          <w:szCs w:val="24"/>
        </w:rPr>
        <w:t>standartas</w:t>
      </w:r>
      <w:r w:rsidRPr="00CF1953">
        <w:rPr>
          <w:rFonts w:eastAsia="Arial"/>
          <w:szCs w:val="24"/>
        </w:rPr>
        <w:t>), Tiekėjas gali pateikti per informacinę sistemą „E. sąskaita“ (</w:t>
      </w:r>
      <w:r w:rsidRPr="00CF1953">
        <w:rPr>
          <w:rFonts w:eastAsia="Arial"/>
          <w:color w:val="0000FF"/>
          <w:szCs w:val="24"/>
          <w:u w:val="single"/>
        </w:rPr>
        <w:t>www.esaskaita.eu</w:t>
      </w:r>
      <w:r w:rsidRPr="00CF1953">
        <w:rPr>
          <w:rFonts w:eastAsia="Arial"/>
          <w:szCs w:val="24"/>
        </w:rPr>
        <w:t>) arba per kitą savo pasirinktą informacinę sistemą;</w:t>
      </w:r>
    </w:p>
    <w:p w14:paraId="25702C19" w14:textId="2B2DA0CA" w:rsidR="006472A8" w:rsidRPr="00CF1953"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1.2.</w:t>
      </w:r>
      <w:r w:rsidRPr="00CF1953">
        <w:rPr>
          <w:rFonts w:eastAsia="Arial"/>
          <w:szCs w:val="24"/>
        </w:rPr>
        <w:tab/>
        <w:t>Europos elektroninių sąskaitų faktūrų standarto neatitinkančią elektroninę sąskaitą faktūrą Tiekėjas privalo pateikti, naudodamasis informacinės sistemos „E. sąskaita“ priemonėmis (</w:t>
      </w:r>
      <w:hyperlink r:id="rId8" w:history="1">
        <w:r w:rsidRPr="00CF1953">
          <w:rPr>
            <w:rStyle w:val="Hipersaitas"/>
            <w:rFonts w:eastAsia="Arial"/>
            <w:szCs w:val="24"/>
          </w:rPr>
          <w:t>www.esaskaita.eu</w:t>
        </w:r>
      </w:hyperlink>
      <w:r w:rsidRPr="00CF1953">
        <w:rPr>
          <w:rFonts w:eastAsia="Arial"/>
          <w:szCs w:val="24"/>
        </w:rPr>
        <w:t>).</w:t>
      </w:r>
    </w:p>
    <w:p w14:paraId="5B5885A2" w14:textId="0625A851" w:rsidR="006472A8" w:rsidRPr="00821FDE"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2.</w:t>
      </w:r>
      <w:r w:rsidRPr="00CF1953">
        <w:rPr>
          <w:rFonts w:eastAsia="Arial"/>
          <w:szCs w:val="24"/>
        </w:rPr>
        <w:tab/>
        <w:t xml:space="preserve"> Pirkėjas elektronines sąskaitas faktūras priima ir apdoroja naudodamasis informacinės sistemos „E. sąskaita“ priemonėmis, išskyrus VPĮ nustatytus išimtinius atvejus.</w:t>
      </w:r>
      <w:r w:rsidR="00434E64">
        <w:rPr>
          <w:rFonts w:eastAsia="Arial"/>
          <w:szCs w:val="24"/>
        </w:rPr>
        <w:t xml:space="preserve">  </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8041009" w14:textId="77777777" w:rsidR="006472A8" w:rsidRDefault="006472A8" w:rsidP="007635E7">
      <w:pPr>
        <w:keepNext/>
        <w:keepLines/>
        <w:widowControl w:val="0"/>
        <w:pBdr>
          <w:top w:val="nil"/>
          <w:left w:val="nil"/>
          <w:bottom w:val="nil"/>
          <w:right w:val="nil"/>
          <w:between w:val="nil"/>
        </w:pBdr>
        <w:tabs>
          <w:tab w:val="left" w:pos="567"/>
          <w:tab w:val="left" w:pos="851"/>
          <w:tab w:val="left" w:pos="992"/>
          <w:tab w:val="left" w:pos="1134"/>
        </w:tabs>
        <w:spacing w:before="240" w:after="240"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7B27040F"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4782595"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BC7C51"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232843DC"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w:t>
      </w:r>
      <w:r w:rsidR="00C1713C">
        <w:rPr>
          <w:szCs w:val="24"/>
        </w:rPr>
        <w:t xml:space="preserve">eisės, duomenų bazių gamintojų </w:t>
      </w:r>
      <w:r>
        <w:rPr>
          <w:szCs w:val="24"/>
        </w:rPr>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5605D6A"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EE08C67"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EBB65C"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3FD938C"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5CEDA9"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34BE47B"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0A8252"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F3E26F7" w14:textId="77777777" w:rsidR="006472A8" w:rsidRDefault="006472A8" w:rsidP="007635E7">
      <w:pPr>
        <w:keepNext/>
        <w:keepLines/>
        <w:widowControl w:val="0"/>
        <w:pBdr>
          <w:top w:val="nil"/>
          <w:left w:val="nil"/>
          <w:bottom w:val="nil"/>
          <w:right w:val="nil"/>
          <w:between w:val="nil"/>
        </w:pBdr>
        <w:tabs>
          <w:tab w:val="left" w:pos="567"/>
          <w:tab w:val="left" w:pos="851"/>
          <w:tab w:val="left" w:pos="992"/>
          <w:tab w:val="left" w:pos="1134"/>
        </w:tabs>
        <w:spacing w:before="240" w:after="240"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D67E33B" w14:textId="77777777" w:rsidR="006472A8" w:rsidRDefault="006472A8" w:rsidP="007635E7">
      <w:pPr>
        <w:keepNext/>
        <w:keepLines/>
        <w:widowControl w:val="0"/>
        <w:pBdr>
          <w:top w:val="nil"/>
          <w:left w:val="nil"/>
          <w:bottom w:val="nil"/>
          <w:right w:val="nil"/>
          <w:between w:val="nil"/>
        </w:pBdr>
        <w:tabs>
          <w:tab w:val="left" w:pos="567"/>
          <w:tab w:val="left" w:pos="851"/>
          <w:tab w:val="left" w:pos="992"/>
          <w:tab w:val="left" w:pos="1134"/>
        </w:tabs>
        <w:spacing w:before="240" w:after="240"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C326AF" w14:textId="2C6CEBBE" w:rsidR="006472A8" w:rsidRDefault="006472A8" w:rsidP="007635E7">
      <w:pPr>
        <w:widowControl w:val="0"/>
        <w:pBdr>
          <w:top w:val="nil"/>
          <w:left w:val="nil"/>
          <w:bottom w:val="nil"/>
          <w:right w:val="nil"/>
          <w:between w:val="nil"/>
        </w:pBdr>
        <w:tabs>
          <w:tab w:val="left" w:pos="567"/>
          <w:tab w:val="left" w:pos="851"/>
          <w:tab w:val="left" w:pos="992"/>
          <w:tab w:val="left" w:pos="1134"/>
        </w:tabs>
        <w:spacing w:before="240" w:after="240"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898D183" w14:textId="77777777" w:rsidR="006472A8" w:rsidRDefault="006472A8" w:rsidP="006472A8">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1449718" w14:textId="77777777" w:rsidR="006472A8" w:rsidRDefault="006472A8" w:rsidP="007635E7">
      <w:pPr>
        <w:keepNext/>
        <w:keepLines/>
        <w:widowControl w:val="0"/>
        <w:pBdr>
          <w:top w:val="nil"/>
          <w:left w:val="nil"/>
          <w:bottom w:val="nil"/>
          <w:right w:val="nil"/>
          <w:between w:val="nil"/>
        </w:pBdr>
        <w:tabs>
          <w:tab w:val="left" w:pos="567"/>
          <w:tab w:val="left" w:pos="851"/>
          <w:tab w:val="left" w:pos="992"/>
          <w:tab w:val="left" w:pos="1134"/>
        </w:tabs>
        <w:spacing w:before="240" w:after="240"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EAEAB22" w14:textId="77777777"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BD5F536" w14:textId="1FF3CA2C"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DB27BFD" w14:textId="05CF12DA" w:rsidR="006472A8" w:rsidRDefault="006472A8" w:rsidP="007635E7">
      <w:pPr>
        <w:keepNext/>
        <w:keepLines/>
        <w:widowControl w:val="0"/>
        <w:pBdr>
          <w:top w:val="nil"/>
          <w:left w:val="nil"/>
          <w:bottom w:val="nil"/>
          <w:right w:val="nil"/>
          <w:between w:val="nil"/>
        </w:pBdr>
        <w:tabs>
          <w:tab w:val="left" w:pos="426"/>
          <w:tab w:val="left" w:pos="567"/>
          <w:tab w:val="left" w:pos="851"/>
          <w:tab w:val="left" w:pos="992"/>
          <w:tab w:val="left" w:pos="1134"/>
        </w:tabs>
        <w:spacing w:before="240" w:after="240"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E907B3">
      <w:headerReference w:type="even" r:id="rId9"/>
      <w:headerReference w:type="default" r:id="rId10"/>
      <w:footerReference w:type="even" r:id="rId11"/>
      <w:footerReference w:type="first" r:id="rId12"/>
      <w:pgSz w:w="11906" w:h="16838"/>
      <w:pgMar w:top="1134" w:right="709"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CD578" w14:textId="77777777" w:rsidR="001C688D" w:rsidRDefault="001C688D" w:rsidP="00972FEC">
      <w:r>
        <w:separator/>
      </w:r>
    </w:p>
  </w:endnote>
  <w:endnote w:type="continuationSeparator" w:id="0">
    <w:p w14:paraId="35A45BA0" w14:textId="77777777" w:rsidR="001C688D" w:rsidRDefault="001C688D"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C5198" w14:textId="77777777" w:rsidR="001C688D" w:rsidRDefault="001C688D" w:rsidP="00972FEC">
      <w:r>
        <w:separator/>
      </w:r>
    </w:p>
  </w:footnote>
  <w:footnote w:type="continuationSeparator" w:id="0">
    <w:p w14:paraId="7CC9BE65" w14:textId="77777777" w:rsidR="001C688D" w:rsidRDefault="001C688D" w:rsidP="0097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98411"/>
      <w:docPartObj>
        <w:docPartGallery w:val="Page Numbers (Top of Page)"/>
        <w:docPartUnique/>
      </w:docPartObj>
    </w:sdtPr>
    <w:sdtEndPr/>
    <w:sdtContent>
      <w:p w14:paraId="6E68C452" w14:textId="7AF7DD81" w:rsidR="00DF1DFF" w:rsidRDefault="00DF1DFF">
        <w:pPr>
          <w:pStyle w:val="Antrats"/>
          <w:jc w:val="center"/>
        </w:pPr>
        <w:r>
          <w:fldChar w:fldCharType="begin"/>
        </w:r>
        <w:r>
          <w:instrText>PAGE   \* MERGEFORMAT</w:instrText>
        </w:r>
        <w:r>
          <w:fldChar w:fldCharType="separate"/>
        </w:r>
        <w:r w:rsidR="00D7347A">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C688D"/>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4EB2"/>
    <w:rsid w:val="00246053"/>
    <w:rsid w:val="002462F2"/>
    <w:rsid w:val="0025383F"/>
    <w:rsid w:val="00256F1B"/>
    <w:rsid w:val="00261322"/>
    <w:rsid w:val="002655F9"/>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DDE"/>
    <w:rsid w:val="00335EC6"/>
    <w:rsid w:val="00357974"/>
    <w:rsid w:val="003679E5"/>
    <w:rsid w:val="00367AE6"/>
    <w:rsid w:val="00370275"/>
    <w:rsid w:val="00370FBE"/>
    <w:rsid w:val="0037238B"/>
    <w:rsid w:val="00382A38"/>
    <w:rsid w:val="00385752"/>
    <w:rsid w:val="00387C88"/>
    <w:rsid w:val="0039011C"/>
    <w:rsid w:val="00395B78"/>
    <w:rsid w:val="00396607"/>
    <w:rsid w:val="003A3D14"/>
    <w:rsid w:val="003A67C6"/>
    <w:rsid w:val="003A78D4"/>
    <w:rsid w:val="003B157D"/>
    <w:rsid w:val="003C32C6"/>
    <w:rsid w:val="003C612D"/>
    <w:rsid w:val="003C6291"/>
    <w:rsid w:val="003C7FD7"/>
    <w:rsid w:val="003D3D94"/>
    <w:rsid w:val="003D419E"/>
    <w:rsid w:val="003D6F4B"/>
    <w:rsid w:val="003D7946"/>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E64"/>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3D76"/>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90A"/>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21FC"/>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1CE9"/>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35E7"/>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1FDE"/>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0196"/>
    <w:rsid w:val="0097261A"/>
    <w:rsid w:val="00972FEC"/>
    <w:rsid w:val="009736EC"/>
    <w:rsid w:val="009813ED"/>
    <w:rsid w:val="00983994"/>
    <w:rsid w:val="00984E0A"/>
    <w:rsid w:val="009910E4"/>
    <w:rsid w:val="009919B3"/>
    <w:rsid w:val="00993547"/>
    <w:rsid w:val="00994F76"/>
    <w:rsid w:val="009A0F95"/>
    <w:rsid w:val="009A65D0"/>
    <w:rsid w:val="009B06E2"/>
    <w:rsid w:val="009B1875"/>
    <w:rsid w:val="009B24A8"/>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A7324"/>
    <w:rsid w:val="00AB081C"/>
    <w:rsid w:val="00AB08DB"/>
    <w:rsid w:val="00AB71BC"/>
    <w:rsid w:val="00AC40B3"/>
    <w:rsid w:val="00AD03E8"/>
    <w:rsid w:val="00AE0C24"/>
    <w:rsid w:val="00AE4D00"/>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D4BFC"/>
    <w:rsid w:val="00BE5157"/>
    <w:rsid w:val="00BE661C"/>
    <w:rsid w:val="00BF5397"/>
    <w:rsid w:val="00C019A4"/>
    <w:rsid w:val="00C073E4"/>
    <w:rsid w:val="00C1713C"/>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B1590"/>
    <w:rsid w:val="00CC30B5"/>
    <w:rsid w:val="00CC3975"/>
    <w:rsid w:val="00CC50F2"/>
    <w:rsid w:val="00CC52FC"/>
    <w:rsid w:val="00CD1626"/>
    <w:rsid w:val="00CD2445"/>
    <w:rsid w:val="00CE2813"/>
    <w:rsid w:val="00CE2850"/>
    <w:rsid w:val="00CF05AC"/>
    <w:rsid w:val="00CF1953"/>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57323"/>
    <w:rsid w:val="00D62838"/>
    <w:rsid w:val="00D70040"/>
    <w:rsid w:val="00D7347A"/>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07B3"/>
    <w:rsid w:val="00E97D07"/>
    <w:rsid w:val="00EB3EC2"/>
    <w:rsid w:val="00EB7540"/>
    <w:rsid w:val="00EC036A"/>
    <w:rsid w:val="00ED08CE"/>
    <w:rsid w:val="00ED0B4D"/>
    <w:rsid w:val="00EE2A5E"/>
    <w:rsid w:val="00EE438F"/>
    <w:rsid w:val="00EF1A71"/>
    <w:rsid w:val="00EF25AD"/>
    <w:rsid w:val="00EF3A39"/>
    <w:rsid w:val="00EF558D"/>
    <w:rsid w:val="00F04A84"/>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B5512"/>
    <w:rsid w:val="00FC1672"/>
    <w:rsid w:val="00FC2F47"/>
    <w:rsid w:val="00FC335A"/>
    <w:rsid w:val="00FC3742"/>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BFAA-A740-49F7-AB6B-1E7425CC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51761</Words>
  <Characters>29505</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Darbo</cp:lastModifiedBy>
  <cp:revision>18</cp:revision>
  <cp:lastPrinted>2023-11-03T11:00:00Z</cp:lastPrinted>
  <dcterms:created xsi:type="dcterms:W3CDTF">2025-02-10T06:33:00Z</dcterms:created>
  <dcterms:modified xsi:type="dcterms:W3CDTF">2026-05-07T11:03:00Z</dcterms:modified>
</cp:coreProperties>
</file>